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4922D1B0" w:rsidR="009F5798" w:rsidRPr="005A2AAA" w:rsidRDefault="005A2AAA" w:rsidP="009F5798">
            <w:pPr>
              <w:tabs>
                <w:tab w:val="left" w:pos="2520"/>
                <w:tab w:val="left" w:pos="7575"/>
              </w:tabs>
              <w:jc w:val="center"/>
              <w:rPr>
                <w:b/>
                <w:color w:val="000000" w:themeColor="text1"/>
                <w:sz w:val="24"/>
              </w:rPr>
            </w:pPr>
            <w:r w:rsidRPr="005A2AAA">
              <w:rPr>
                <w:b/>
                <w:color w:val="000000" w:themeColor="text1"/>
                <w:sz w:val="24"/>
              </w:rPr>
              <w:t>SOUTH MUNSTER MABS</w:t>
            </w:r>
          </w:p>
        </w:tc>
        <w:tc>
          <w:tcPr>
            <w:tcW w:w="8981" w:type="dxa"/>
          </w:tcPr>
          <w:p w14:paraId="4C5FAD13" w14:textId="3FA098DA" w:rsidR="009F5798" w:rsidRPr="005A2AAA" w:rsidRDefault="005A2AAA" w:rsidP="00C932A8">
            <w:pPr>
              <w:tabs>
                <w:tab w:val="left" w:pos="2520"/>
                <w:tab w:val="left" w:pos="7575"/>
              </w:tabs>
              <w:jc w:val="center"/>
              <w:rPr>
                <w:b/>
                <w:color w:val="000000" w:themeColor="text1"/>
                <w:sz w:val="24"/>
              </w:rPr>
            </w:pPr>
            <w:r w:rsidRPr="005A2AAA">
              <w:rPr>
                <w:b/>
                <w:color w:val="000000" w:themeColor="text1"/>
                <w:sz w:val="24"/>
              </w:rPr>
              <w:t>CORK MABS (WEST) DUNMANWAY</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7L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WT&#10;5JFu1lg933nmsWd3cOKqofjXEOIdeKIzDYlWNN7SR2kkEHA4cVaj//2v+2RPLCMtZy2tBwH0awte&#10;cqa/W+Lf6Xg6TfuUhensZEKCf61Zv9bYrblAmuCYHgMn8jHZR/1yVB7NE23yKmUlFVhBuftRDMJF&#10;7NeW3gIhV6tsRjvkIF7bBydS8IRcQvaxewLvBtpFIuwNvqwSLN4Rr7dNnhZX24iqyaw84EpESgLt&#10;X6bU8FakBX8tZ6vDi7b8A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BaqT7LaQIAABkFAAAOAAAAAAAAAAAAAAAAAC4CAABk&#10;cnMvZTJvRG9jLnhtbFBLAQItABQABgAIAAAAIQCMzftu3AAAAAUBAAAPAAAAAAAAAAAAAAAAAMME&#10;AABkcnMvZG93bnJldi54bWxQSwUGAAAAAAQABADzAAAAzAU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H&#10;ySPdrLF6vvPMY8/u4MRVQ/GvIcQ78ERnGhKtaLylj9JIIOBw4qxG//tf98meWEZazlpaDwLo1xa8&#10;5Ex/t8S/0/F0mvYpC9PZyYQE/1qzfq2xW3OBNMExPQZO5GOyj/rlqDyaJ9rkVcpKKrCCcvejGISL&#10;2K8tvQVCrlbZjHbIQby2D06k4Am5hOxj9wTeDbSLRNg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CMy/ZGaQIAABkFAAAOAAAAAAAAAAAAAAAAAC4CAABk&#10;cnMvZTJvRG9jLnhtbFBLAQItABQABgAIAAAAIQCMzftu3AAAAAUBAAAPAAAAAAAAAAAAAAAAAMME&#10;AABkcnMvZG93bnJldi54bWxQSwUGAAAAAAQABADzAAAAzAU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1R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cagIAABk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DBKIyRaQIAABkFAAAOAAAAAAAAAAAAAAAAAC4CAABk&#10;cnMvZTJvRG9jLnhtbFBLAQItABQABgAIAAAAIQCMzftu3AAAAAUBAAAPAAAAAAAAAAAAAAAAAMME&#10;AABkcnMvZG93bnJldi54bWxQSwUGAAAAAAQABADzAAAAzA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r>
              <w:rPr>
                <w:b/>
                <w:sz w:val="32"/>
                <w:szCs w:val="24"/>
              </w:rPr>
              <w:t>R</w:t>
            </w:r>
            <w:r w:rsidRPr="008F6E7C">
              <w:rPr>
                <w:b/>
                <w:sz w:val="32"/>
                <w:szCs w:val="24"/>
              </w:rPr>
              <w:t xml:space="preserve">epresentation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q+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" fillcolor="#5f497a [2407]" strokecolor="#5f497a [2407]" strokeweight="2pt">
                <v:textbo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sawIAABo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997E" w14:textId="77777777" w:rsidR="009F0D21" w:rsidRDefault="009F0D21" w:rsidP="00054BE5">
      <w:pPr>
        <w:spacing w:after="0" w:line="240" w:lineRule="auto"/>
      </w:pPr>
      <w:r>
        <w:separator/>
      </w:r>
    </w:p>
  </w:endnote>
  <w:endnote w:type="continuationSeparator" w:id="0">
    <w:p w14:paraId="57C19980" w14:textId="77777777" w:rsidR="009F0D21" w:rsidRDefault="009F0D2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662C" w14:textId="740B18E0" w:rsidR="0009052F" w:rsidRDefault="0009052F">
    <w:pPr>
      <w:pStyle w:val="Footer"/>
    </w:pPr>
    <w:r>
      <w:t>21/05/2024</w:t>
    </w:r>
  </w:p>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1C12" w14:textId="77777777" w:rsidR="009F0D21" w:rsidRDefault="009F0D21" w:rsidP="00054BE5">
      <w:pPr>
        <w:spacing w:after="0" w:line="240" w:lineRule="auto"/>
      </w:pPr>
      <w:r>
        <w:separator/>
      </w:r>
    </w:p>
  </w:footnote>
  <w:footnote w:type="continuationSeparator" w:id="0">
    <w:p w14:paraId="6324F6D8" w14:textId="77777777" w:rsidR="009F0D21" w:rsidRDefault="009F0D2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439251424">
    <w:abstractNumId w:val="2"/>
  </w:num>
  <w:num w:numId="2" w16cid:durableId="1227953054">
    <w:abstractNumId w:val="1"/>
  </w:num>
  <w:num w:numId="3" w16cid:durableId="1615401165">
    <w:abstractNumId w:val="6"/>
  </w:num>
  <w:num w:numId="4" w16cid:durableId="1264142203">
    <w:abstractNumId w:val="3"/>
  </w:num>
  <w:num w:numId="5" w16cid:durableId="62413858">
    <w:abstractNumId w:val="4"/>
  </w:num>
  <w:num w:numId="6" w16cid:durableId="1446654328">
    <w:abstractNumId w:val="8"/>
  </w:num>
  <w:num w:numId="7" w16cid:durableId="1918396884">
    <w:abstractNumId w:val="5"/>
  </w:num>
  <w:num w:numId="8" w16cid:durableId="1089810542">
    <w:abstractNumId w:val="7"/>
  </w:num>
  <w:num w:numId="9" w16cid:durableId="3034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37FA8"/>
    <w:rsid w:val="00054BE5"/>
    <w:rsid w:val="0006255A"/>
    <w:rsid w:val="0009052F"/>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55283"/>
    <w:rsid w:val="003710D1"/>
    <w:rsid w:val="0037694C"/>
    <w:rsid w:val="0039565D"/>
    <w:rsid w:val="003A3231"/>
    <w:rsid w:val="00430451"/>
    <w:rsid w:val="00432A98"/>
    <w:rsid w:val="00450754"/>
    <w:rsid w:val="00462592"/>
    <w:rsid w:val="005065F6"/>
    <w:rsid w:val="00540BE6"/>
    <w:rsid w:val="005800CD"/>
    <w:rsid w:val="00591E90"/>
    <w:rsid w:val="00593BF5"/>
    <w:rsid w:val="00595FA8"/>
    <w:rsid w:val="005A2AAA"/>
    <w:rsid w:val="005D7DA9"/>
    <w:rsid w:val="005F03E8"/>
    <w:rsid w:val="00620CA0"/>
    <w:rsid w:val="006872D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215"/>
    <w:rsid w:val="008E5E42"/>
    <w:rsid w:val="008E64AB"/>
    <w:rsid w:val="008F6E7C"/>
    <w:rsid w:val="0091141B"/>
    <w:rsid w:val="00986F2C"/>
    <w:rsid w:val="00997EEF"/>
    <w:rsid w:val="009C5BF9"/>
    <w:rsid w:val="009F0D21"/>
    <w:rsid w:val="009F5798"/>
    <w:rsid w:val="00A36AF1"/>
    <w:rsid w:val="00A5040D"/>
    <w:rsid w:val="00A604A9"/>
    <w:rsid w:val="00A750AA"/>
    <w:rsid w:val="00A96105"/>
    <w:rsid w:val="00AC71C9"/>
    <w:rsid w:val="00AD0113"/>
    <w:rsid w:val="00B1039F"/>
    <w:rsid w:val="00B810DB"/>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042FB"/>
    <w:rsid w:val="00F123D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AFA25-F81B-4691-94E6-3FCC7BF419AD}">
  <ds:schemaRefs>
    <ds:schemaRef ds:uri="http://schemas.openxmlformats.org/officeDocument/2006/bibliography"/>
  </ds:schemaRefs>
</ds:datastoreItem>
</file>

<file path=customXml/itemProps2.xml><?xml version="1.0" encoding="utf-8"?>
<ds:datastoreItem xmlns:ds="http://schemas.openxmlformats.org/officeDocument/2006/customXml" ds:itemID="{4C6010CC-9BC2-44C0-8234-9713BDAC1337}">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3.xml><?xml version="1.0" encoding="utf-8"?>
<ds:datastoreItem xmlns:ds="http://schemas.openxmlformats.org/officeDocument/2006/customXml" ds:itemID="{CCFA8534-CCC4-431E-A04F-C8EF1BCA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AF4E0-873E-4B67-8548-C0AD8F41191B}">
  <ds:schemaRefs>
    <ds:schemaRef ds:uri="http://schemas.microsoft.com/sharepoint/events"/>
  </ds:schemaRefs>
</ds:datastoreItem>
</file>

<file path=customXml/itemProps5.xml><?xml version="1.0" encoding="utf-8"?>
<ds:datastoreItem xmlns:ds="http://schemas.openxmlformats.org/officeDocument/2006/customXml" ds:itemID="{1B3FE25D-AC8F-45EE-8A9E-CCB4568CBF43}">
  <ds:schemaRefs>
    <ds:schemaRef ds:uri="office.server.policy"/>
  </ds:schemaRefs>
</ds:datastoreItem>
</file>

<file path=customXml/itemProps6.xml><?xml version="1.0" encoding="utf-8"?>
<ds:datastoreItem xmlns:ds="http://schemas.openxmlformats.org/officeDocument/2006/customXml" ds:itemID="{78ACBB59-7BF5-4DC9-B38E-866AB4B54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James Birchall</cp:lastModifiedBy>
  <cp:revision>3</cp:revision>
  <cp:lastPrinted>2018-12-06T11:40:00Z</cp:lastPrinted>
  <dcterms:created xsi:type="dcterms:W3CDTF">2024-05-24T13:54:00Z</dcterms:created>
  <dcterms:modified xsi:type="dcterms:W3CDTF">2024-05-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4/30/2022 23:04:33</vt:lpwstr>
  </property>
  <property fmtid="{D5CDD505-2E9C-101B-9397-08002B2CF9AE}" pid="10" name="_dlc_ItemStageId">
    <vt:lpwstr>1</vt:lpwstr>
  </property>
  <property fmtid="{D5CDD505-2E9C-101B-9397-08002B2CF9AE}" pid="11" name="eDocs_SecurityClassification">
    <vt:lpwstr>1;#Unclassified|13b0a387-28e5-4d0e-ba93-bfbfb7bc32d7</vt:lpwstr>
  </property>
  <property fmtid="{D5CDD505-2E9C-101B-9397-08002B2CF9AE}" pid="12" name="_docset_NoMedatataSyncRequired">
    <vt:lpwstr>False</vt:lpwstr>
  </property>
  <property fmtid="{D5CDD505-2E9C-101B-9397-08002B2CF9AE}" pid="13" name="eDocs_DocumentTopics">
    <vt:lpwstr/>
  </property>
  <property fmtid="{D5CDD505-2E9C-101B-9397-08002B2CF9AE}" pid="14" name="MSIP_Label_8ac63d3e-bc1b-4bd9-ac94-0068791e53e3_Enabled">
    <vt:lpwstr>true</vt:lpwstr>
  </property>
  <property fmtid="{D5CDD505-2E9C-101B-9397-08002B2CF9AE}" pid="15" name="MSIP_Label_8ac63d3e-bc1b-4bd9-ac94-0068791e53e3_SetDate">
    <vt:lpwstr>2024-05-24T13:54:24Z</vt:lpwstr>
  </property>
  <property fmtid="{D5CDD505-2E9C-101B-9397-08002B2CF9AE}" pid="16" name="MSIP_Label_8ac63d3e-bc1b-4bd9-ac94-0068791e53e3_Method">
    <vt:lpwstr>Privileged</vt:lpwstr>
  </property>
  <property fmtid="{D5CDD505-2E9C-101B-9397-08002B2CF9AE}" pid="17" name="MSIP_Label_8ac63d3e-bc1b-4bd9-ac94-0068791e53e3_Name">
    <vt:lpwstr>8ac63d3e-bc1b-4bd9-ac94-0068791e53e3</vt:lpwstr>
  </property>
  <property fmtid="{D5CDD505-2E9C-101B-9397-08002B2CF9AE}" pid="18" name="MSIP_Label_8ac63d3e-bc1b-4bd9-ac94-0068791e53e3_SiteId">
    <vt:lpwstr>d4a827f6-084c-4c1f-95eb-fb5c165fe854</vt:lpwstr>
  </property>
  <property fmtid="{D5CDD505-2E9C-101B-9397-08002B2CF9AE}" pid="19" name="MSIP_Label_8ac63d3e-bc1b-4bd9-ac94-0068791e53e3_ActionId">
    <vt:lpwstr>93b31394-7f3b-4d1b-8416-e22d572bbd2d</vt:lpwstr>
  </property>
  <property fmtid="{D5CDD505-2E9C-101B-9397-08002B2CF9AE}" pid="20" name="MSIP_Label_8ac63d3e-bc1b-4bd9-ac94-0068791e53e3_ContentBits">
    <vt:lpwstr>0</vt:lpwstr>
  </property>
</Properties>
</file>